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6C" w:rsidRDefault="0093767B" w:rsidP="004E0255">
      <w:pPr>
        <w:ind w:rightChars="-620" w:right="-1302"/>
        <w:sectPr w:rsidR="00D76E6C" w:rsidSect="00D76E6C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209550</wp:posOffset>
                </wp:positionV>
                <wp:extent cx="4010025" cy="2657475"/>
                <wp:effectExtent l="0" t="0" r="9525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657475"/>
                          <a:chOff x="0" y="0"/>
                          <a:chExt cx="4010025" cy="2657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613140" cy="422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F2E28" w:rsidRDefault="003F2E28">
                              <w:pP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8"/>
                                </w:rPr>
                                <w:t>９</w:t>
                              </w:r>
                              <w:r w:rsidR="00F61671" w:rsidRPr="00F61671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93767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8"/>
                                </w:rPr>
                                <w:t>１０月</w:t>
                              </w:r>
                              <w:r w:rsidR="0093767B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</w:rPr>
                                <w:t>の予定</w:t>
                              </w:r>
                            </w:p>
                            <w:p w:rsidR="00F61671" w:rsidRPr="00F61671" w:rsidRDefault="003F2E2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</w:rPr>
                                <w:br/>
                              </w:r>
                              <w:r w:rsidR="00F61671" w:rsidRPr="00F61671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</w:rPr>
                                <w:t>月の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047750" y="2409825"/>
                            <a:ext cx="29622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3767B" w:rsidRPr="0093767B" w:rsidRDefault="0093767B" w:rsidP="0093767B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 w:rsidRPr="0093767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0</w:t>
                              </w:r>
                              <w:r w:rsidRPr="0093767B">
                                <w:rPr>
                                  <w:rFonts w:ascii="HG丸ｺﾞｼｯｸM-PRO" w:eastAsia="HG丸ｺﾞｼｯｸM-PRO" w:hAnsi="HG丸ｺﾞｼｯｸM-PRO"/>
                                </w:rPr>
                                <w:t>月19日は保健師さんが来てくださ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margin-left:452.25pt;margin-top:-16.5pt;width:315.75pt;height:209.25pt;z-index:251689984" coordsize="40100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6131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3F2E28" w:rsidRDefault="003F2E28">
                        <w:pP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8"/>
                          </w:rPr>
                          <w:t>９</w:t>
                        </w:r>
                        <w:r w:rsidR="00F61671" w:rsidRPr="00F61671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8"/>
                          </w:rPr>
                          <w:t>月</w:t>
                        </w:r>
                        <w:r w:rsidR="0093767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8"/>
                          </w:rPr>
                          <w:t>１０月</w:t>
                        </w:r>
                        <w:r w:rsidR="0093767B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の予定</w:t>
                        </w:r>
                      </w:p>
                      <w:p w:rsidR="00F61671" w:rsidRPr="00F61671" w:rsidRDefault="003F2E28">
                        <w:pPr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br/>
                        </w:r>
                        <w:r w:rsidR="00F61671" w:rsidRPr="00F61671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月の予定</w:t>
                        </w:r>
                      </w:p>
                    </w:txbxContent>
                  </v:textbox>
                </v:shape>
                <v:shape id="テキスト ボックス 20" o:spid="_x0000_s1028" type="#_x0000_t202" style="position:absolute;left:10477;top:24098;width:2962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93767B" w:rsidRPr="0093767B" w:rsidRDefault="0093767B" w:rsidP="0093767B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93767B">
                          <w:rPr>
                            <w:rFonts w:ascii="HG丸ｺﾞｼｯｸM-PRO" w:eastAsia="HG丸ｺﾞｼｯｸM-PRO" w:hAnsi="HG丸ｺﾞｼｯｸM-PRO" w:hint="eastAsia"/>
                          </w:rPr>
                          <w:t>10</w:t>
                        </w:r>
                        <w:r w:rsidRPr="0093767B">
                          <w:rPr>
                            <w:rFonts w:ascii="HG丸ｺﾞｼｯｸM-PRO" w:eastAsia="HG丸ｺﾞｼｯｸM-PRO" w:hAnsi="HG丸ｺﾞｼｯｸM-PRO"/>
                          </w:rPr>
                          <w:t>月19日は保健師さんが来てくださ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38100</wp:posOffset>
                </wp:positionV>
                <wp:extent cx="1543050" cy="7327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2FD1" w:rsidRPr="004E0255" w:rsidRDefault="00292F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fitText w:val="1890" w:id="-1202415870"/>
                              </w:rPr>
                              <w:t>奈良市立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fitText w:val="1890" w:id="-1202415870"/>
                              </w:rPr>
                              <w:t>柳生こども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  <w:spacing w:val="5"/>
                                <w:w w:val="90"/>
                                <w:fitText w:val="1890" w:id="-1202415870"/>
                              </w:rPr>
                              <w:t>園</w:t>
                            </w:r>
                          </w:p>
                          <w:p w:rsidR="00292FD1" w:rsidRPr="004E0255" w:rsidRDefault="00292F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  <w:spacing w:val="63"/>
                                <w:fitText w:val="1890" w:id="-1202415871"/>
                              </w:rPr>
                              <w:t>子育て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  <w:spacing w:val="63"/>
                                <w:fitText w:val="1890" w:id="-1202415871"/>
                              </w:rPr>
                              <w:t>支援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  <w:fitText w:val="1890" w:id="-120241587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277.5pt;margin-top:-3pt;width:121.5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ANXgIAAIoEAAAOAAAAZHJzL2Uyb0RvYy54bWysVM2O2jAQvlfqO1i+l/C7dCP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" fillcolor="white [3201]" stroked="f" strokeweight=".5pt">
                <v:textbox>
                  <w:txbxContent>
                    <w:p w:rsidR="00292FD1" w:rsidRPr="004E0255" w:rsidRDefault="00292F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  <w:w w:val="90"/>
                          <w:fitText w:val="1890" w:id="-1202415870"/>
                        </w:rPr>
                        <w:t>奈良市立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  <w:w w:val="90"/>
                          <w:fitText w:val="1890" w:id="-1202415870"/>
                        </w:rPr>
                        <w:t>柳生こども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  <w:spacing w:val="5"/>
                          <w:w w:val="90"/>
                          <w:fitText w:val="1890" w:id="-1202415870"/>
                        </w:rPr>
                        <w:t>園</w:t>
                      </w:r>
                    </w:p>
                    <w:p w:rsidR="00292FD1" w:rsidRPr="004E0255" w:rsidRDefault="00292F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767B">
                        <w:rPr>
                          <w:rFonts w:ascii="HG丸ｺﾞｼｯｸM-PRO" w:eastAsia="HG丸ｺﾞｼｯｸM-PRO" w:hAnsi="HG丸ｺﾞｼｯｸM-PRO" w:hint="eastAsia"/>
                          <w:spacing w:val="63"/>
                          <w:fitText w:val="1890" w:id="-1202415871"/>
                        </w:rPr>
                        <w:t>子育て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  <w:spacing w:val="63"/>
                          <w:fitText w:val="1890" w:id="-1202415871"/>
                        </w:rPr>
                        <w:t>支援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  <w:fitText w:val="1890" w:id="-120241587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-36830</wp:posOffset>
                </wp:positionV>
                <wp:extent cx="279463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6E6C" w:rsidRPr="00D76E6C" w:rsidRDefault="0037391C" w:rsidP="00D76E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76E6C" w:rsidRPr="00D76E6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よし</w:t>
                            </w:r>
                            <w:r w:rsidR="00D76E6C" w:rsidRPr="00D76E6C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0" type="#_x0000_t202" style="position:absolute;margin-left:34.55pt;margin-top:-2.9pt;width:220.05pt;height:3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" filled="f" stroked="f">
                <v:textbox inset="5.85pt,.7pt,5.85pt,.7pt">
                  <w:txbxContent>
                    <w:p w:rsidR="00D76E6C" w:rsidRPr="00D76E6C" w:rsidRDefault="0037391C" w:rsidP="00D76E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76E6C" w:rsidRPr="00D76E6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かよし</w:t>
                      </w:r>
                      <w:r w:rsidR="00D76E6C" w:rsidRPr="00D76E6C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ろばだよ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margin" w:tblpXSpec="right" w:tblpY="31"/>
        <w:tblW w:w="5949" w:type="dxa"/>
        <w:tblLook w:val="04A0" w:firstRow="1" w:lastRow="0" w:firstColumn="1" w:lastColumn="0" w:noHBand="0" w:noVBand="1"/>
      </w:tblPr>
      <w:tblGrid>
        <w:gridCol w:w="1980"/>
        <w:gridCol w:w="3969"/>
      </w:tblGrid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月　７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親子でふれあい遊び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月１４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キット遊び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月２１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つくって遊ぼう！（小麦粉粘土）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月２８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聞紙遊び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　５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戸外遊び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12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ツマイモスタンプ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19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師　巡回訪問　戸外遊び</w:t>
            </w:r>
          </w:p>
        </w:tc>
      </w:tr>
      <w:tr w:rsidR="0093767B" w:rsidTr="0093767B">
        <w:tc>
          <w:tcPr>
            <w:tcW w:w="1980" w:type="dxa"/>
          </w:tcPr>
          <w:p w:rsidR="0093767B" w:rsidRPr="00F61671" w:rsidRDefault="0093767B" w:rsidP="0093767B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26</w:t>
            </w:r>
            <w:r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969" w:type="dxa"/>
          </w:tcPr>
          <w:p w:rsidR="0093767B" w:rsidRPr="00F61671" w:rsidRDefault="0093767B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散歩に出かけよう</w:t>
            </w:r>
          </w:p>
        </w:tc>
      </w:tr>
    </w:tbl>
    <w:p w:rsidR="00E82A7B" w:rsidRDefault="003812F8"/>
    <w:p w:rsidR="00292FD1" w:rsidRDefault="007602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5374233" cy="1095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33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073" w:rsidRDefault="00CD08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立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過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まだまだ暑い日が続い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う少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れば涼しい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吹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来るでしょう。そんな夜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さ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絵本タイムを楽し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かが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CD0878" w:rsidRPr="00CD0878" w:rsidRDefault="00CD0878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寝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一冊読んで眠りにつけ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幸せな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見られそう</w:t>
                            </w:r>
                            <w:r w:rsidR="00DF3C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ね</w:t>
                            </w:r>
                          </w:p>
                          <w:p w:rsidR="00846073" w:rsidRDefault="00846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3pt;margin-top:1.5pt;width:423.1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gxZAIAAJI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" fillcolor="white [3201]" stroked="f" strokeweight=".5pt">
                <v:textbox>
                  <w:txbxContent>
                    <w:p w:rsidR="00846073" w:rsidRDefault="00CD08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立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過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まだまだ暑い日が続い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う少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れば涼しい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吹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来るでしょう。そんな夜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子さんと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絵本タイムを楽し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かが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CD0878" w:rsidRPr="00CD0878" w:rsidRDefault="00CD0878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寝る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一冊読んで眠りにつけ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幸せな夢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見られそう</w:t>
                      </w:r>
                      <w:r w:rsidR="00DF3C72">
                        <w:rPr>
                          <w:rFonts w:ascii="HG丸ｺﾞｼｯｸM-PRO" w:eastAsia="HG丸ｺﾞｼｯｸM-PRO" w:hAnsi="HG丸ｺﾞｼｯｸM-PRO" w:hint="eastAsia"/>
                        </w:rPr>
                        <w:t>ですね</w:t>
                      </w:r>
                    </w:p>
                    <w:p w:rsidR="00846073" w:rsidRDefault="00846073"/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292FD1">
      <w:pPr>
        <w:rPr>
          <w:rFonts w:ascii="HGP創英角ｺﾞｼｯｸUB" w:eastAsia="HGP創英角ｺﾞｼｯｸUB" w:hAnsi="HGP創英角ｺﾞｼｯｸUB"/>
          <w:noProof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:rsidR="00292FD1" w:rsidRDefault="0021771E">
      <w:bookmarkStart w:id="0" w:name="_GoBack"/>
      <w:r>
        <w:rPr>
          <w:noProof/>
        </w:rPr>
        <w:drawing>
          <wp:anchor distT="0" distB="0" distL="114300" distR="114300" simplePos="0" relativeHeight="251699200" behindDoc="0" locked="0" layoutInCell="1" allowOverlap="1" wp14:anchorId="4316C5AD" wp14:editId="5BAA5D4E">
            <wp:simplePos x="0" y="0"/>
            <wp:positionH relativeFrom="column">
              <wp:posOffset>8361998</wp:posOffset>
            </wp:positionH>
            <wp:positionV relativeFrom="paragraph">
              <wp:posOffset>339114</wp:posOffset>
            </wp:positionV>
            <wp:extent cx="226189" cy="2346345"/>
            <wp:effectExtent l="6667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36-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189" cy="23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2FD1" w:rsidRDefault="00BE3054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2225</wp:posOffset>
                </wp:positionV>
                <wp:extent cx="4508500" cy="387350"/>
                <wp:effectExtent l="0" t="0" r="635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387350"/>
                          <a:chOff x="0" y="0"/>
                          <a:chExt cx="4508500" cy="38735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38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0"/>
                            <a:ext cx="3203575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77F288" id="グループ化 25" o:spid="_x0000_s1026" style="position:absolute;left:0;text-align:left;margin-left:28.25pt;margin-top:1.75pt;width:355pt;height:30.5pt;z-index:251694080" coordsize="45085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width:3203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">
                  <v:imagedata r:id="rId9" o:title=""/>
                  <v:path arrowok="t"/>
                </v:shape>
                <v:shape id="図 24" o:spid="_x0000_s1028" type="#_x0000_t75" style="position:absolute;left:13049;width:32036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92FD1" w:rsidRDefault="00177B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0975</wp:posOffset>
                </wp:positionV>
                <wp:extent cx="1571625" cy="4572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13A" w:rsidRPr="0003013A" w:rsidRDefault="0003013A" w:rsidP="000301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バメの</w:t>
                            </w:r>
                            <w:r w:rsidRPr="0003013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</w:t>
                            </w:r>
                          </w:p>
                          <w:p w:rsidR="0003013A" w:rsidRDefault="00030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153.75pt;margin-top:14.25pt;width:12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WrYgIAAJE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" fillcolor="white [3201]" stroked="f" strokeweight=".5pt">
                <v:textbox>
                  <w:txbxContent>
                    <w:p w:rsidR="0003013A" w:rsidRPr="0003013A" w:rsidRDefault="0003013A" w:rsidP="000301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13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バメの</w:t>
                      </w:r>
                      <w:r w:rsidRPr="0003013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</w:t>
                      </w:r>
                    </w:p>
                    <w:p w:rsidR="0003013A" w:rsidRDefault="0003013A"/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21771E">
      <w:r>
        <w:rPr>
          <w:noProof/>
        </w:rPr>
        <w:drawing>
          <wp:anchor distT="0" distB="0" distL="114300" distR="114300" simplePos="0" relativeHeight="251697152" behindDoc="0" locked="0" layoutInCell="1" allowOverlap="1" wp14:anchorId="5945FB0F" wp14:editId="6CBD47D6">
            <wp:simplePos x="0" y="0"/>
            <wp:positionH relativeFrom="column">
              <wp:posOffset>7124718</wp:posOffset>
            </wp:positionH>
            <wp:positionV relativeFrom="paragraph">
              <wp:posOffset>334645</wp:posOffset>
            </wp:positionV>
            <wp:extent cx="262912" cy="2727284"/>
            <wp:effectExtent l="635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36-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912" cy="272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524</wp:posOffset>
                </wp:positionV>
                <wp:extent cx="5191125" cy="423862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03013A" w:rsidRDefault="0003013A"/>
                          <w:p w:rsidR="0003013A" w:rsidRPr="002E3772" w:rsidRDefault="0003013A" w:rsidP="002E377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舎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軒下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員室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の前）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巣をつくっていたツバメの家族</w:t>
                            </w:r>
                          </w:p>
                          <w:p w:rsidR="0003013A" w:rsidRPr="002E3772" w:rsidRDefault="0003013A" w:rsidP="002E3772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ツバメのかあさん　　スイスイスイ</w:t>
                            </w:r>
                          </w:p>
                          <w:p w:rsidR="0003013A" w:rsidRPr="002E3772" w:rsidRDefault="00FF200D" w:rsidP="002E3772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さを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くわえて　</w:t>
                            </w:r>
                            <w:r w:rsidR="002E3772"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すいすいすい</w:t>
                            </w:r>
                          </w:p>
                          <w:p w:rsidR="00FF200D" w:rsidRPr="002E3772" w:rsidRDefault="00FF200D" w:rsidP="002E3772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ツバメの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赤ちゃん</w:t>
                            </w:r>
                            <w:r w:rsidR="002E3772"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ピーピーピー</w:t>
                            </w:r>
                          </w:p>
                          <w:p w:rsidR="00FF200D" w:rsidRPr="002E3772" w:rsidRDefault="00FF200D" w:rsidP="002E3772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口を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ならべて　</w:t>
                            </w:r>
                            <w:r w:rsidR="002E3772"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E3772"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ピーピーピー　♫</w:t>
                            </w:r>
                          </w:p>
                          <w:p w:rsidR="00FF200D" w:rsidRPr="002E3772" w:rsidRDefault="00FF20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F200D" w:rsidRPr="002E3772" w:rsidRDefault="00FF200D" w:rsidP="002E377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初は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4羽かな？と思っていたら、後ろから小さな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雛が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顔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出して5羽いることに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ックリ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FF200D" w:rsidRPr="002E3772" w:rsidRDefault="00FF20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鳥がせっせと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、えさを雛鳥にあげている姿が可愛くてなかよし広場に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て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くれる</w:t>
                            </w:r>
                          </w:p>
                          <w:p w:rsidR="00FF200D" w:rsidRPr="002E3772" w:rsidRDefault="00FF20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と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毎週見守っていました。</w:t>
                            </w:r>
                          </w:p>
                          <w:p w:rsidR="00FF200D" w:rsidRPr="002E3772" w:rsidRDefault="00FF20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7月のはじめ、巣を見ると「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れ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、もういない…」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ポツリ。</w:t>
                            </w:r>
                          </w:p>
                          <w:p w:rsidR="00FF200D" w:rsidRPr="002E3772" w:rsidRDefault="00FF20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のまにか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、巣の中が空っぽになっていました。</w:t>
                            </w:r>
                          </w:p>
                          <w:p w:rsidR="00177B32" w:rsidRPr="002E3772" w:rsidRDefault="00177B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でも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毎週、ツバメの巣を見ては「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っぱり、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いないねぇ」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77B32" w:rsidRPr="002E3772" w:rsidRDefault="00177B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ツバメ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と過ごした日々は、私たちの心に大きなも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を残してくれました。</w:t>
                            </w:r>
                          </w:p>
                          <w:p w:rsidR="00177B32" w:rsidRPr="002E3772" w:rsidRDefault="00177B32" w:rsidP="002E377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柳生こども園で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えると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嬉しいなぁ</w:t>
                            </w:r>
                          </w:p>
                          <w:p w:rsidR="00177B32" w:rsidRPr="002E3772" w:rsidRDefault="00177B32" w:rsidP="002E377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気でね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/>
                              </w:rPr>
                              <w:t>～　　待ってるよ</w:t>
                            </w:r>
                            <w:r w:rsidRPr="002E37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margin-left:9.75pt;margin-top:.75pt;width:408.75pt;height:3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" fillcolor="white [3201]" strokecolor="#2e74b5 [2404]" strokeweight="2.25pt">
                <v:stroke dashstyle="dash"/>
                <v:textbox>
                  <w:txbxContent>
                    <w:p w:rsidR="0003013A" w:rsidRDefault="0003013A"/>
                    <w:p w:rsidR="0003013A" w:rsidRPr="002E3772" w:rsidRDefault="0003013A" w:rsidP="002E377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園舎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軒下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職員室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の前）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巣をつくっていたツバメの家族</w:t>
                      </w:r>
                    </w:p>
                    <w:p w:rsidR="0003013A" w:rsidRPr="002E3772" w:rsidRDefault="0003013A" w:rsidP="002E3772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ツバメのかあさん　　スイスイスイ</w:t>
                      </w:r>
                    </w:p>
                    <w:p w:rsidR="0003013A" w:rsidRPr="002E3772" w:rsidRDefault="00FF200D" w:rsidP="002E3772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えさを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 xml:space="preserve">くわえて　</w:t>
                      </w:r>
                      <w:r w:rsidR="002E3772"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すいすいすい</w:t>
                      </w:r>
                    </w:p>
                    <w:p w:rsidR="00FF200D" w:rsidRPr="002E3772" w:rsidRDefault="00FF200D" w:rsidP="002E3772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ツバメの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赤ちゃん</w:t>
                      </w:r>
                      <w:r w:rsidR="002E3772"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ピーピーピー</w:t>
                      </w:r>
                    </w:p>
                    <w:p w:rsidR="00FF200D" w:rsidRPr="002E3772" w:rsidRDefault="00FF200D" w:rsidP="002E3772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お口を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 xml:space="preserve">ならべて　</w:t>
                      </w:r>
                      <w:r w:rsidR="002E3772"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E3772" w:rsidRPr="002E377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ピーピーピー　♫</w:t>
                      </w:r>
                    </w:p>
                    <w:p w:rsidR="00FF200D" w:rsidRPr="002E3772" w:rsidRDefault="00FF20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F200D" w:rsidRPr="002E3772" w:rsidRDefault="00FF200D" w:rsidP="002E377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最初は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4羽かな？と思っていたら、後ろから小さな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雛が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顔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出して5羽いることに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ビックリ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FF200D" w:rsidRPr="002E3772" w:rsidRDefault="00FF20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親鳥がせっせと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、えさを雛鳥にあげている姿が可愛くてなかよし広場に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来て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くれる</w:t>
                      </w:r>
                    </w:p>
                    <w:p w:rsidR="00FF200D" w:rsidRPr="002E3772" w:rsidRDefault="00FF20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子どもと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毎週見守っていました。</w:t>
                      </w:r>
                    </w:p>
                    <w:p w:rsidR="00FF200D" w:rsidRPr="002E3772" w:rsidRDefault="00FF20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7月のはじめ、巣を見ると「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あれ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、もういない…」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ポツリ。</w:t>
                      </w:r>
                    </w:p>
                    <w:p w:rsidR="00FF200D" w:rsidRPr="002E3772" w:rsidRDefault="00FF20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いつのまにか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、巣の中が空っぽになっていました。</w:t>
                      </w:r>
                    </w:p>
                    <w:p w:rsidR="00177B32" w:rsidRPr="002E3772" w:rsidRDefault="00177B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それでも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毎週、ツバメの巣を見ては「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やっぱり、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いないねぇ」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77B32" w:rsidRPr="002E3772" w:rsidRDefault="00177B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ツバメ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と過ごした日々は、私たちの心に大きなも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を残してくれました。</w:t>
                      </w:r>
                    </w:p>
                    <w:p w:rsidR="00177B32" w:rsidRPr="002E3772" w:rsidRDefault="00177B32" w:rsidP="002E377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柳生こども園で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会えると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嬉しいなぁ</w:t>
                      </w:r>
                    </w:p>
                    <w:p w:rsidR="00177B32" w:rsidRPr="002E3772" w:rsidRDefault="00177B32" w:rsidP="002E377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元気でね</w:t>
                      </w:r>
                      <w:r w:rsidRPr="002E3772">
                        <w:rPr>
                          <w:rFonts w:ascii="HG丸ｺﾞｼｯｸM-PRO" w:eastAsia="HG丸ｺﾞｼｯｸM-PRO" w:hAnsi="HG丸ｺﾞｼｯｸM-PRO"/>
                        </w:rPr>
                        <w:t>～　　待ってるよ</w:t>
                      </w:r>
                      <w:r w:rsidRPr="002E3772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292FD1" w:rsidRDefault="002177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C54AF" wp14:editId="67597A44">
                <wp:simplePos x="0" y="0"/>
                <wp:positionH relativeFrom="column">
                  <wp:posOffset>5745480</wp:posOffset>
                </wp:positionH>
                <wp:positionV relativeFrom="paragraph">
                  <wp:posOffset>282575</wp:posOffset>
                </wp:positionV>
                <wp:extent cx="1676400" cy="184785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780" w:rsidRPr="00646EE8" w:rsidRDefault="00327780" w:rsidP="0093767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EE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  <w:r w:rsidRPr="00646EE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心の栄養</w:t>
                            </w:r>
                            <w:r w:rsidRPr="00646EE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27780" w:rsidRPr="00327780" w:rsidRDefault="00327780" w:rsidP="0093767B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C54AF" id="テキスト ボックス 12" o:spid="_x0000_s1034" type="#_x0000_t202" style="position:absolute;margin-left:452.4pt;margin-top:22.25pt;width:132pt;height:14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327780" w:rsidRPr="00646EE8" w:rsidRDefault="00327780" w:rsidP="0093767B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EE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</w:t>
                      </w:r>
                      <w:r w:rsidRPr="00646EE8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心の栄養</w:t>
                      </w:r>
                      <w:r w:rsidRPr="00646EE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27780" w:rsidRPr="00327780" w:rsidRDefault="00327780" w:rsidP="0093767B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FD1" w:rsidRDefault="002177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26FDE" wp14:editId="019A96BB">
                <wp:simplePos x="0" y="0"/>
                <wp:positionH relativeFrom="column">
                  <wp:posOffset>5791200</wp:posOffset>
                </wp:positionH>
                <wp:positionV relativeFrom="paragraph">
                  <wp:posOffset>295276</wp:posOffset>
                </wp:positionV>
                <wp:extent cx="4171950" cy="8280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771E" w:rsidRDefault="00327780" w:rsidP="00646EE8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78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お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会う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ワクしたりドキドキしたり、様々な感情</w:t>
                            </w:r>
                            <w:r w:rsidR="00646EE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をすることで心豊かに育ってく</w:t>
                            </w:r>
                          </w:p>
                          <w:p w:rsidR="00327780" w:rsidRPr="00327780" w:rsidRDefault="00646EE8" w:rsidP="00646EE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6FDE" id="テキスト ボックス 13" o:spid="_x0000_s1035" type="#_x0000_t202" style="position:absolute;margin-left:456pt;margin-top:23.25pt;width:328.5pt;height:6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" filled="f" stroked="f">
                <v:fill o:detectmouseclick="t"/>
                <v:textbox inset="5.85pt,.7pt,5.85pt,.7pt">
                  <w:txbxContent>
                    <w:p w:rsidR="0021771E" w:rsidRDefault="00327780" w:rsidP="00646EE8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78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お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会う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ワクしたりドキドキしたり、様々な感情</w:t>
                      </w:r>
                      <w:r w:rsidR="00646EE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をすることで心豊かに育ってく</w:t>
                      </w:r>
                    </w:p>
                    <w:p w:rsidR="00327780" w:rsidRPr="00327780" w:rsidRDefault="00646EE8" w:rsidP="00646EE8">
                      <w:pP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でしょう</w:t>
                      </w:r>
                    </w:p>
                  </w:txbxContent>
                </v:textbox>
              </v:shape>
            </w:pict>
          </mc:Fallback>
        </mc:AlternateContent>
      </w:r>
      <w:r w:rsidRPr="0021771E">
        <w:rPr>
          <w:noProof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9128125</wp:posOffset>
            </wp:positionH>
            <wp:positionV relativeFrom="paragraph">
              <wp:posOffset>504825</wp:posOffset>
            </wp:positionV>
            <wp:extent cx="742950" cy="885825"/>
            <wp:effectExtent l="0" t="0" r="0" b="9525"/>
            <wp:wrapNone/>
            <wp:docPr id="26" name="図 26" descr="C:\Users\jn1797\Desktop\bc8e3ceee779658dbcc0afdd8d3e0252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n1797\Desktop\bc8e3ceee779658dbcc0afdd8d3e0252_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E8" w:rsidRPr="00646EE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90500</wp:posOffset>
            </wp:positionV>
            <wp:extent cx="1647097" cy="933178"/>
            <wp:effectExtent l="0" t="0" r="0" b="635"/>
            <wp:wrapNone/>
            <wp:docPr id="15" name="図 15" descr="C:\Users\jn1797\Desktop\ツバメとヒナのイラスト素材 [63012938] - PIXTA_files\6301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1797\Desktop\ツバメとヒナのイラスト素材 [63012938] - PIXTA_files\63012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t="7423" r="12958" b="15897"/>
                    <a:stretch/>
                  </pic:blipFill>
                  <pic:spPr bwMode="auto">
                    <a:xfrm>
                      <a:off x="0" y="0"/>
                      <a:ext cx="1653402" cy="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D1" w:rsidRDefault="00292FD1"/>
    <w:p w:rsidR="00292FD1" w:rsidRDefault="00292FD1"/>
    <w:p w:rsidR="00292FD1" w:rsidRDefault="00292FD1"/>
    <w:p w:rsidR="00292FD1" w:rsidRDefault="00292FD1"/>
    <w:p w:rsidR="00292FD1" w:rsidRDefault="009376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304800</wp:posOffset>
                </wp:positionV>
                <wp:extent cx="2600325" cy="1905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EE8" w:rsidRDefault="0064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margin-left:498.75pt;margin-top:24pt;width:204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" fillcolor="white [3201]" stroked="f" strokeweight=".5pt">
                <v:textbox>
                  <w:txbxContent>
                    <w:p w:rsidR="00646EE8" w:rsidRDefault="00646EE8"/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93767B">
      <w:r w:rsidRPr="008933E5">
        <w:rPr>
          <w:rFonts w:ascii="HG丸ｺﾞｼｯｸM-PRO" w:eastAsia="HG丸ｺﾞｼｯｸM-PRO" w:hAnsi="HG丸ｺﾞｼｯｸM-PRO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6BBAA" wp14:editId="1D2A45E5">
                <wp:simplePos x="0" y="0"/>
                <wp:positionH relativeFrom="column">
                  <wp:posOffset>5619750</wp:posOffset>
                </wp:positionH>
                <wp:positionV relativeFrom="paragraph">
                  <wp:posOffset>146685</wp:posOffset>
                </wp:positionV>
                <wp:extent cx="4264025" cy="2044065"/>
                <wp:effectExtent l="0" t="0" r="22225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204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933E5" w:rsidRPr="002D4AC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希望の方は、事前に柳生こども園にお電話ください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は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随時受け付けています。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申し込み対象】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就園前の乳幼児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人同伴）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開催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】</w:t>
                            </w:r>
                          </w:p>
                          <w:p w:rsidR="008933E5" w:rsidRPr="002D4AC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週木曜日　午前９時４５分～１１時</w:t>
                            </w:r>
                          </w:p>
                          <w:p w:rsidR="00FD43B8" w:rsidRDefault="008933E5" w:rsidP="008933E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8933E5" w:rsidRPr="002D4AC5" w:rsidRDefault="008933E5" w:rsidP="0037391C">
                            <w:pPr>
                              <w:spacing w:line="28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奈良市立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柳生こども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７４２（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４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３０３</w:t>
                            </w:r>
                          </w:p>
                          <w:p w:rsidR="008933E5" w:rsidRPr="002D4AC5" w:rsidRDefault="008933E5" w:rsidP="008933E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D43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D43B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育て支援室　堀山　美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BBAA" id="テキスト ボックス 9" o:spid="_x0000_s1037" type="#_x0000_t202" style="position:absolute;margin-left:442.5pt;margin-top:11.55pt;width:335.75pt;height:16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" fillcolor="window" strokeweight=".5pt">
                <v:stroke dashstyle="dashDot"/>
                <v:textbox>
                  <w:txbxContent>
                    <w:p w:rsidR="008933E5" w:rsidRPr="002D4AC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希望の方は、事前に柳生こども園にお電話ください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は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随時受け付けています。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申し込み対象】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就園前の乳幼児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人同伴）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開催日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】</w:t>
                      </w:r>
                    </w:p>
                    <w:p w:rsidR="008933E5" w:rsidRPr="002D4AC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毎週木曜日　午前９時４５分～１１時</w:t>
                      </w:r>
                    </w:p>
                    <w:p w:rsidR="00FD43B8" w:rsidRDefault="008933E5" w:rsidP="008933E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:rsidR="008933E5" w:rsidRPr="002D4AC5" w:rsidRDefault="008933E5" w:rsidP="0037391C">
                      <w:pPr>
                        <w:spacing w:line="28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奈良市立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柳生こども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７４２（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４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３０３</w:t>
                      </w:r>
                    </w:p>
                    <w:p w:rsidR="008933E5" w:rsidRPr="002D4AC5" w:rsidRDefault="008933E5" w:rsidP="008933E5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D43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D43B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育て支援室　堀山　美恵</w:t>
                      </w:r>
                    </w:p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292FD1"/>
    <w:p w:rsidR="00292FD1" w:rsidRDefault="00292FD1"/>
    <w:p w:rsidR="00292FD1" w:rsidRDefault="00292FD1"/>
    <w:p w:rsidR="00292FD1" w:rsidRDefault="00292FD1"/>
    <w:p w:rsidR="00292FD1" w:rsidRDefault="00292FD1"/>
    <w:p w:rsidR="00292FD1" w:rsidRDefault="00292FD1"/>
    <w:p w:rsidR="00292FD1" w:rsidRDefault="00292FD1"/>
    <w:p w:rsidR="00F61671" w:rsidRDefault="0093767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90726</wp:posOffset>
                </wp:positionV>
                <wp:extent cx="3048000" cy="209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67B" w:rsidRPr="0093767B" w:rsidRDefault="0093767B" w:rsidP="0093767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</w:rPr>
                              <w:t>日は保健師さんが来てくださ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margin-left:142.95pt;margin-top:156.75pt;width:240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" fillcolor="white [3201]" stroked="f" strokeweight=".5pt">
                <v:textbox>
                  <w:txbxContent>
                    <w:p w:rsidR="0093767B" w:rsidRPr="0093767B" w:rsidRDefault="0093767B" w:rsidP="0093767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3767B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93767B">
                        <w:rPr>
                          <w:rFonts w:ascii="HG丸ｺﾞｼｯｸM-PRO" w:eastAsia="HG丸ｺﾞｼｯｸM-PRO" w:hAnsi="HG丸ｺﾞｼｯｸM-PRO" w:hint="eastAsia"/>
                        </w:rPr>
                        <w:t>19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</w:rPr>
                        <w:t>日は保健師さんが来てくださ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671" w:rsidSect="00292FD1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E8" w:rsidRDefault="00646EE8" w:rsidP="00646EE8">
      <w:r>
        <w:separator/>
      </w:r>
    </w:p>
  </w:endnote>
  <w:endnote w:type="continuationSeparator" w:id="0">
    <w:p w:rsidR="00646EE8" w:rsidRDefault="00646EE8" w:rsidP="006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E8" w:rsidRDefault="00646EE8" w:rsidP="00646EE8">
      <w:r>
        <w:separator/>
      </w:r>
    </w:p>
  </w:footnote>
  <w:footnote w:type="continuationSeparator" w:id="0">
    <w:p w:rsidR="00646EE8" w:rsidRDefault="00646EE8" w:rsidP="0064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6C"/>
    <w:rsid w:val="0003013A"/>
    <w:rsid w:val="000A0049"/>
    <w:rsid w:val="000D31BE"/>
    <w:rsid w:val="001029F0"/>
    <w:rsid w:val="00123808"/>
    <w:rsid w:val="00177B32"/>
    <w:rsid w:val="0021771E"/>
    <w:rsid w:val="00292FD1"/>
    <w:rsid w:val="002E3772"/>
    <w:rsid w:val="00327780"/>
    <w:rsid w:val="0037391C"/>
    <w:rsid w:val="003812F8"/>
    <w:rsid w:val="003F2E28"/>
    <w:rsid w:val="004770B6"/>
    <w:rsid w:val="004E0255"/>
    <w:rsid w:val="00646EE8"/>
    <w:rsid w:val="007602D4"/>
    <w:rsid w:val="007647E8"/>
    <w:rsid w:val="007D5DAB"/>
    <w:rsid w:val="00846073"/>
    <w:rsid w:val="008902BE"/>
    <w:rsid w:val="008933E5"/>
    <w:rsid w:val="0093767B"/>
    <w:rsid w:val="009712CE"/>
    <w:rsid w:val="009D10B8"/>
    <w:rsid w:val="00A15546"/>
    <w:rsid w:val="00BE3054"/>
    <w:rsid w:val="00C45930"/>
    <w:rsid w:val="00CD0878"/>
    <w:rsid w:val="00D76E6C"/>
    <w:rsid w:val="00DF3C72"/>
    <w:rsid w:val="00ED5B9E"/>
    <w:rsid w:val="00F61671"/>
    <w:rsid w:val="00FD43B8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AA1C8"/>
  <w15:chartTrackingRefBased/>
  <w15:docId w15:val="{EEDC9A6C-D408-40CB-8DE3-544AC9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73"/>
  </w:style>
  <w:style w:type="paragraph" w:styleId="1">
    <w:name w:val="heading 1"/>
    <w:basedOn w:val="a"/>
    <w:next w:val="a"/>
    <w:link w:val="10"/>
    <w:uiPriority w:val="9"/>
    <w:qFormat/>
    <w:rsid w:val="0084607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0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0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0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07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07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07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07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07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07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84607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4607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4607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4607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4607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46073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4607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84607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4607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846073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46073"/>
    <w:rPr>
      <w:b/>
      <w:bCs/>
    </w:rPr>
  </w:style>
  <w:style w:type="character" w:styleId="a9">
    <w:name w:val="Emphasis"/>
    <w:basedOn w:val="a0"/>
    <w:uiPriority w:val="20"/>
    <w:qFormat/>
    <w:rsid w:val="00846073"/>
    <w:rPr>
      <w:i/>
      <w:iCs/>
      <w:color w:val="000000" w:themeColor="text1"/>
    </w:rPr>
  </w:style>
  <w:style w:type="paragraph" w:styleId="aa">
    <w:name w:val="No Spacing"/>
    <w:uiPriority w:val="1"/>
    <w:qFormat/>
    <w:rsid w:val="00846073"/>
  </w:style>
  <w:style w:type="paragraph" w:styleId="ab">
    <w:name w:val="Quote"/>
    <w:basedOn w:val="a"/>
    <w:next w:val="a"/>
    <w:link w:val="ac"/>
    <w:uiPriority w:val="29"/>
    <w:qFormat/>
    <w:rsid w:val="0084607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4607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4607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46073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4607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4607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8460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46073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46073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46073"/>
    <w:pPr>
      <w:outlineLvl w:val="9"/>
    </w:pPr>
  </w:style>
  <w:style w:type="table" w:styleId="af1">
    <w:name w:val="Table Grid"/>
    <w:basedOn w:val="a1"/>
    <w:uiPriority w:val="39"/>
    <w:rsid w:val="004E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391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46EE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46EE8"/>
  </w:style>
  <w:style w:type="paragraph" w:styleId="af6">
    <w:name w:val="footer"/>
    <w:basedOn w:val="a"/>
    <w:link w:val="af7"/>
    <w:uiPriority w:val="99"/>
    <w:unhideWhenUsed/>
    <w:rsid w:val="00646EE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4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3877-6FD9-4B30-8074-6A8037E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14</cp:revision>
  <cp:lastPrinted>2023-08-16T08:37:00Z</cp:lastPrinted>
  <dcterms:created xsi:type="dcterms:W3CDTF">2023-06-09T02:15:00Z</dcterms:created>
  <dcterms:modified xsi:type="dcterms:W3CDTF">2023-08-16T08:50:00Z</dcterms:modified>
</cp:coreProperties>
</file>